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Ind w:w="-3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77"/>
      </w:tblGrid>
      <w:tr w:rsidR="00DB0815" w:rsidRPr="003E5993" w:rsidTr="00B57262">
        <w:trPr>
          <w:jc w:val="center"/>
        </w:trPr>
        <w:tc>
          <w:tcPr>
            <w:tcW w:w="1047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B57262">
              <w:trPr>
                <w:jc w:val="center"/>
              </w:trPr>
              <w:tc>
                <w:tcPr>
                  <w:tcW w:w="10159" w:type="dxa"/>
                </w:tcPr>
                <w:p w:rsidR="00034A21" w:rsidRDefault="00034A21"/>
                <w:tbl>
                  <w:tblPr>
                    <w:tblW w:w="10253" w:type="dxa"/>
                    <w:tblLayout w:type="fixed"/>
                    <w:tblCellMar>
                      <w:left w:w="107" w:type="dxa"/>
                      <w:right w:w="10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7"/>
                    <w:gridCol w:w="1737"/>
                    <w:gridCol w:w="4101"/>
                    <w:gridCol w:w="308"/>
                  </w:tblGrid>
                  <w:tr w:rsidR="00034A21" w:rsidRPr="00765985" w:rsidTr="00034A21">
                    <w:trPr>
                      <w:cantSplit/>
                      <w:trHeight w:val="1141"/>
                    </w:trPr>
                    <w:tc>
                      <w:tcPr>
                        <w:tcW w:w="2003" w:type="pct"/>
                      </w:tcPr>
                      <w:p w:rsidR="00034A21" w:rsidRPr="00765985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БАШ</w:t>
                        </w:r>
                        <w:r>
                          <w:rPr>
                            <w:b/>
                            <w:color w:val="0070C0"/>
                          </w:rPr>
                          <w:t>Ҡ</w:t>
                        </w:r>
                        <w:r w:rsidRPr="00765985">
                          <w:rPr>
                            <w:b/>
                            <w:color w:val="0070C0"/>
                          </w:rPr>
                          <w:t>ОРТОСТАН РЕСПУБЛИКА</w:t>
                        </w:r>
                        <w:r>
                          <w:rPr>
                            <w:b/>
                            <w:color w:val="0070C0"/>
                          </w:rPr>
                          <w:t>Һ</w:t>
                        </w:r>
                        <w:proofErr w:type="gramStart"/>
                        <w:r w:rsidRPr="00765985">
                          <w:rPr>
                            <w:b/>
                            <w:color w:val="0070C0"/>
                          </w:rPr>
                          <w:t>Ы</w:t>
                        </w:r>
                        <w:proofErr w:type="gramEnd"/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 xml:space="preserve">ҒАФУРИ РАЙОНЫ </w:t>
                        </w:r>
                      </w:p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765985">
                          <w:rPr>
                            <w:b/>
                            <w:color w:val="0070C0"/>
                          </w:rPr>
                          <w:t>МУНИЦИПАЛЬ РАЙОН</w:t>
                        </w:r>
                        <w:r>
                          <w:rPr>
                            <w:b/>
                            <w:color w:val="0070C0"/>
                          </w:rPr>
                          <w:t xml:space="preserve">ЫНЫӉ </w:t>
                        </w:r>
                        <w:r w:rsidRPr="009341E6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МОРАҠ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АУЫЛ СОВЕТЫ</w:t>
                        </w: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</w:p>
                      <w:p w:rsidR="00034A21" w:rsidRPr="00765985" w:rsidRDefault="00034A21" w:rsidP="00034A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АУЫЛ БИЛƏМƏҺЕ</w:t>
                        </w:r>
                        <w:r w:rsidRPr="00765985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                  СОВЕТЫ</w:t>
                        </w:r>
                      </w:p>
                    </w:tc>
                    <w:tc>
                      <w:tcPr>
                        <w:tcW w:w="847" w:type="pct"/>
                      </w:tcPr>
                      <w:p w:rsidR="00034A21" w:rsidRPr="00765985" w:rsidRDefault="00034A21" w:rsidP="00A47B8D">
                        <w:pPr>
                          <w:ind w:left="-107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CF72F60" wp14:editId="01E140F5">
                              <wp:extent cx="930910" cy="1163955"/>
                              <wp:effectExtent l="0" t="0" r="2540" b="0"/>
                              <wp:docPr id="1" name="Рисунок 1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910" cy="1163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50" w:type="pct"/>
                        <w:gridSpan w:val="2"/>
                      </w:tcPr>
                      <w:p w:rsidR="00034A21" w:rsidRDefault="00034A21" w:rsidP="00A47B8D">
                        <w:pPr>
                          <w:jc w:val="center"/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034A21" w:rsidRPr="00880094" w:rsidRDefault="00034A21" w:rsidP="00A47B8D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880094">
                          <w:rPr>
                            <w:b/>
                            <w:color w:val="0070C0"/>
                          </w:rPr>
                          <w:t xml:space="preserve">СЕЛЬСКОГО ПОСЕЛЕНИЯ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 xml:space="preserve">МРАКОВСКИЙ </w:t>
                        </w:r>
                        <w:r w:rsidRPr="00CD2A2C">
                          <w:rPr>
                            <w:b/>
                            <w:color w:val="0070C0"/>
                            <w:sz w:val="28"/>
                            <w:szCs w:val="28"/>
                          </w:rPr>
                          <w:t>СЕЛЬСОВЕТ</w:t>
                        </w:r>
                      </w:p>
                      <w:p w:rsidR="00034A21" w:rsidRPr="00880094" w:rsidRDefault="00034A21" w:rsidP="00A47B8D">
                        <w:pPr>
                          <w:pStyle w:val="1"/>
                          <w:rPr>
                            <w:color w:val="0070C0"/>
                          </w:rPr>
                        </w:pPr>
                        <w:r w:rsidRPr="00880094">
                          <w:rPr>
                            <w:color w:val="0070C0"/>
                          </w:rPr>
                          <w:t xml:space="preserve">МУНИЦИПАЛЬНОГО РАЙОНА ГАФУРИЙСКИЙ РАЙОН </w:t>
                        </w:r>
                      </w:p>
                      <w:p w:rsidR="00034A21" w:rsidRPr="00765985" w:rsidRDefault="00034A21" w:rsidP="00A47B8D">
                        <w:pPr>
                          <w:pStyle w:val="1"/>
                          <w:rPr>
                            <w:spacing w:val="0"/>
                          </w:rPr>
                        </w:pPr>
                        <w:r w:rsidRPr="00880094">
                          <w:rPr>
                            <w:color w:val="0070C0"/>
                            <w:spacing w:val="0"/>
                          </w:rPr>
                          <w:t>РЕСПУБЛИКИ БАШКОРТОСТАН</w:t>
                        </w:r>
                      </w:p>
                    </w:tc>
                  </w:tr>
                  <w:tr w:rsidR="00034A21" w:rsidRPr="00321766" w:rsidTr="00034A21">
                    <w:tblPrEx>
                      <w:tblBorders>
                        <w:bottom w:val="thickThinMediumGap" w:sz="18" w:space="0" w:color="auto"/>
                      </w:tblBorders>
                      <w:shd w:val="clear" w:color="auto" w:fill="0070C0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50" w:type="pct"/>
                    </w:trPr>
                    <w:tc>
                      <w:tcPr>
                        <w:tcW w:w="4850" w:type="pct"/>
                        <w:gridSpan w:val="3"/>
                        <w:shd w:val="clear" w:color="auto" w:fill="0070C0"/>
                      </w:tcPr>
                      <w:p w:rsidR="00034A21" w:rsidRPr="00321766" w:rsidRDefault="00034A21" w:rsidP="00A47B8D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2"/>
                          </w:rPr>
                        </w:pPr>
                      </w:p>
                    </w:tc>
                  </w:tr>
                </w:tbl>
                <w:p w:rsidR="00034A21" w:rsidRPr="00321766" w:rsidRDefault="00034A21" w:rsidP="00034A21">
                  <w:pPr>
                    <w:jc w:val="center"/>
                    <w:rPr>
                      <w:rFonts w:ascii="Arial" w:hAnsi="Arial" w:cs="Arial"/>
                      <w:color w:val="0070C0"/>
                      <w:sz w:val="16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1701"/>
                    <w:gridCol w:w="4252"/>
                  </w:tblGrid>
                  <w:tr w:rsidR="00034A21" w:rsidRPr="00051A74" w:rsidTr="00A47B8D">
                    <w:tc>
                      <w:tcPr>
                        <w:tcW w:w="3828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51A74">
                          <w:rPr>
                            <w:b/>
                            <w:sz w:val="28"/>
                            <w:szCs w:val="28"/>
                          </w:rPr>
                          <w:t>ҠАРАР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2" w:type="dxa"/>
                        <w:shd w:val="clear" w:color="auto" w:fill="auto"/>
                      </w:tcPr>
                      <w:p w:rsidR="00034A21" w:rsidRPr="00051A74" w:rsidRDefault="00034A21" w:rsidP="00A47B8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</w:tr>
                </w:tbl>
                <w:p w:rsidR="00E76FDB" w:rsidRDefault="00A6532A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FB066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76FDB" w:rsidRDefault="00E76FDB" w:rsidP="00E76FD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E76FDB" w:rsidRPr="00931B5C" w:rsidRDefault="00E76FDB" w:rsidP="00E76FDB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1B5C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>б утверждения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план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31B5C">
                    <w:rPr>
                      <w:b/>
                      <w:sz w:val="28"/>
                      <w:szCs w:val="28"/>
                    </w:rPr>
                    <w:t xml:space="preserve"> работы Администрации сельского поселения </w:t>
                  </w:r>
                  <w:proofErr w:type="spellStart"/>
                  <w:r w:rsidRPr="00931B5C">
                    <w:rPr>
                      <w:b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b/>
                      <w:sz w:val="28"/>
                      <w:szCs w:val="28"/>
                    </w:rPr>
                    <w:t xml:space="preserve"> сельсовет   муниципального района </w:t>
                  </w:r>
                  <w:proofErr w:type="spellStart"/>
                  <w:r w:rsidRPr="00931B5C">
                    <w:rPr>
                      <w:b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b/>
                      <w:sz w:val="28"/>
                      <w:szCs w:val="28"/>
                    </w:rPr>
                    <w:t xml:space="preserve"> райо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и Башкортостан на 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A902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931B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  В соответствии с Уставом 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 Республики Башкортостан, Совет </w:t>
                  </w:r>
                  <w:r w:rsidRPr="00931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31B5C">
                    <w:rPr>
                      <w:rFonts w:ascii="Times New Roman" w:hAnsi="Times New Roman" w:cs="Times New Roman"/>
                      <w:sz w:val="28"/>
                    </w:rPr>
                    <w:t xml:space="preserve">сельского </w:t>
                  </w:r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</w:t>
                  </w:r>
                  <w:proofErr w:type="spellStart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 Республики Башкортостан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31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931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 Ш И Л :</w:t>
                  </w:r>
                </w:p>
                <w:p w:rsidR="00E76FDB" w:rsidRPr="00931B5C" w:rsidRDefault="00E76FDB" w:rsidP="00E76FD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76FDB" w:rsidRPr="00931B5C" w:rsidRDefault="00E76FDB" w:rsidP="00E76FDB">
                  <w:pPr>
                    <w:rPr>
                      <w:sz w:val="28"/>
                      <w:szCs w:val="28"/>
                    </w:rPr>
                  </w:pPr>
                  <w:r w:rsidRPr="00931B5C">
                    <w:rPr>
                      <w:sz w:val="28"/>
                      <w:szCs w:val="28"/>
                    </w:rPr>
                    <w:t xml:space="preserve">1.    Утвердить План работы  Администрации сельского поселения </w:t>
                  </w:r>
                  <w:proofErr w:type="spellStart"/>
                  <w:r w:rsidRPr="00931B5C">
                    <w:rPr>
                      <w:sz w:val="28"/>
                      <w:szCs w:val="28"/>
                    </w:rPr>
                    <w:t>Мраковский</w:t>
                  </w:r>
                  <w:proofErr w:type="spellEnd"/>
                  <w:r w:rsidRPr="00931B5C">
                    <w:rPr>
                      <w:sz w:val="28"/>
                      <w:szCs w:val="28"/>
                    </w:rPr>
                    <w:t xml:space="preserve"> сельсовет   муниципального района </w:t>
                  </w:r>
                  <w:proofErr w:type="spellStart"/>
                  <w:r w:rsidRPr="00931B5C">
                    <w:rPr>
                      <w:sz w:val="28"/>
                      <w:szCs w:val="28"/>
                    </w:rPr>
                    <w:t>Гафурийский</w:t>
                  </w:r>
                  <w:proofErr w:type="spellEnd"/>
                  <w:r w:rsidRPr="00931B5C">
                    <w:rPr>
                      <w:sz w:val="28"/>
                      <w:szCs w:val="28"/>
                    </w:rPr>
                    <w:t xml:space="preserve"> район Республики Башкортостан на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A9027F">
                    <w:rPr>
                      <w:sz w:val="28"/>
                      <w:szCs w:val="28"/>
                    </w:rPr>
                    <w:t>6</w:t>
                  </w:r>
                  <w:r w:rsidRPr="00931B5C">
                    <w:rPr>
                      <w:sz w:val="28"/>
                      <w:szCs w:val="28"/>
                    </w:rPr>
                    <w:t xml:space="preserve"> год (прилагается).</w:t>
                  </w: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Pr="00DA3FCB" w:rsidRDefault="00E76FDB" w:rsidP="00E76FD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а сельского поселения                                                      Иванов С.В.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Pr="006C5276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 xml:space="preserve">  </w:t>
                  </w:r>
                </w:p>
                <w:p w:rsidR="00E76FDB" w:rsidRPr="00860558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color w:val="000000"/>
                      <w:spacing w:val="-10"/>
                      <w:sz w:val="28"/>
                      <w:szCs w:val="28"/>
                    </w:rPr>
                  </w:pPr>
                  <w:proofErr w:type="spell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с</w:t>
                  </w:r>
                  <w:proofErr w:type="gramStart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.М</w:t>
                  </w:r>
                  <w:proofErr w:type="gramEnd"/>
                  <w:r w:rsidRPr="00860558">
                    <w:rPr>
                      <w:color w:val="000000"/>
                      <w:spacing w:val="-10"/>
                      <w:sz w:val="28"/>
                      <w:szCs w:val="28"/>
                    </w:rPr>
                    <w:t>раково</w:t>
                  </w:r>
                  <w:proofErr w:type="spellEnd"/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от </w:t>
                  </w:r>
                  <w:r w:rsidR="00A9027F">
                    <w:rPr>
                      <w:sz w:val="28"/>
                      <w:szCs w:val="28"/>
                    </w:rPr>
                    <w:t>12</w:t>
                  </w:r>
                  <w:r w:rsidRPr="002134D4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1.202</w:t>
                  </w:r>
                  <w:r w:rsidR="00A9027F">
                    <w:rPr>
                      <w:sz w:val="28"/>
                      <w:szCs w:val="28"/>
                    </w:rPr>
                    <w:t>6</w:t>
                  </w:r>
                  <w:r w:rsidRPr="002134D4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E76FDB" w:rsidRPr="002134D4" w:rsidRDefault="00E76FDB" w:rsidP="00E76FDB">
                  <w:pPr>
                    <w:rPr>
                      <w:sz w:val="28"/>
                      <w:szCs w:val="28"/>
                    </w:rPr>
                  </w:pPr>
                  <w:r w:rsidRPr="002134D4">
                    <w:rPr>
                      <w:sz w:val="28"/>
                      <w:szCs w:val="28"/>
                    </w:rPr>
                    <w:t xml:space="preserve">№ </w:t>
                  </w:r>
                  <w:r w:rsidR="002B4BD9">
                    <w:rPr>
                      <w:sz w:val="28"/>
                      <w:szCs w:val="28"/>
                    </w:rPr>
                    <w:t>2</w:t>
                  </w:r>
                  <w:r w:rsidR="00034A21">
                    <w:rPr>
                      <w:sz w:val="28"/>
                      <w:szCs w:val="28"/>
                    </w:rPr>
                    <w:t>9/</w:t>
                  </w:r>
                  <w:r w:rsidR="00841866">
                    <w:rPr>
                      <w:sz w:val="28"/>
                      <w:szCs w:val="28"/>
                    </w:rPr>
                    <w:t>4</w:t>
                  </w:r>
                  <w:r w:rsidR="00A9027F">
                    <w:rPr>
                      <w:sz w:val="28"/>
                      <w:szCs w:val="28"/>
                    </w:rPr>
                    <w:t>5</w:t>
                  </w:r>
                  <w:r w:rsidRPr="002134D4">
                    <w:rPr>
                      <w:sz w:val="28"/>
                      <w:szCs w:val="28"/>
                    </w:rPr>
                    <w:t>-</w:t>
                  </w:r>
                  <w:r w:rsidR="00A9027F">
                    <w:rPr>
                      <w:sz w:val="28"/>
                      <w:szCs w:val="28"/>
                    </w:rPr>
                    <w:t>89</w:t>
                  </w:r>
                </w:p>
                <w:p w:rsidR="00E76FDB" w:rsidRDefault="00E76FDB" w:rsidP="00E76FDB">
                  <w:pPr>
                    <w:shd w:val="clear" w:color="auto" w:fill="FFFFFF"/>
                    <w:tabs>
                      <w:tab w:val="left" w:pos="142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Default="00E76FDB" w:rsidP="00E76FDB">
                  <w:pPr>
                    <w:ind w:left="6379"/>
                    <w:rPr>
                      <w:sz w:val="28"/>
                      <w:szCs w:val="28"/>
                    </w:rPr>
                  </w:pP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Утверждено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 решением Совета сельского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поселения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Мраков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сельсовет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муниципального района                                                                                                               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Гафурийский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район </w:t>
                  </w:r>
                </w:p>
                <w:p w:rsidR="00E76FDB" w:rsidRPr="00E51192" w:rsidRDefault="00E76FDB" w:rsidP="00E76FDB">
                  <w:pPr>
                    <w:pStyle w:val="2"/>
                    <w:tabs>
                      <w:tab w:val="left" w:pos="9638"/>
                    </w:tabs>
                    <w:ind w:left="4820" w:right="-1"/>
                    <w:jc w:val="right"/>
                    <w:rPr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Республики </w:t>
                  </w:r>
                  <w:proofErr w:type="spellStart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>Башкорстан</w:t>
                  </w:r>
                  <w:proofErr w:type="spellEnd"/>
                  <w:r w:rsidRPr="00E51192">
                    <w:rPr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76FDB" w:rsidRPr="00C4292C" w:rsidRDefault="00E76FDB" w:rsidP="00E76FDB">
                  <w:pPr>
                    <w:ind w:left="4820"/>
                    <w:jc w:val="right"/>
                  </w:pPr>
                  <w:r>
                    <w:t xml:space="preserve">от </w:t>
                  </w:r>
                  <w:r w:rsidR="00A9027F">
                    <w:t>12</w:t>
                  </w:r>
                  <w:r>
                    <w:t>.01.202</w:t>
                  </w:r>
                  <w:r w:rsidR="00A9027F">
                    <w:t>6</w:t>
                  </w:r>
                  <w:r>
                    <w:t xml:space="preserve">г. </w:t>
                  </w:r>
                  <w:r w:rsidRPr="00E51192">
                    <w:t xml:space="preserve"> № </w:t>
                  </w:r>
                  <w:r w:rsidR="002B4BD9">
                    <w:t>2</w:t>
                  </w:r>
                  <w:r w:rsidR="00034A21">
                    <w:t>9/</w:t>
                  </w:r>
                  <w:r w:rsidR="00A9027F">
                    <w:t>45-89</w:t>
                  </w:r>
                </w:p>
                <w:p w:rsidR="00E76FDB" w:rsidRPr="00E51192" w:rsidRDefault="00E76FDB" w:rsidP="00E76FDB">
                  <w:pPr>
                    <w:ind w:left="4820"/>
                    <w:jc w:val="right"/>
                    <w:rPr>
                      <w:b/>
                      <w:i/>
                    </w:rPr>
                  </w:pPr>
                  <w:r w:rsidRPr="00E51192">
                    <w:t xml:space="preserve"> </w:t>
                  </w:r>
                </w:p>
                <w:p w:rsidR="00E76FDB" w:rsidRPr="00E51192" w:rsidRDefault="00E76FDB" w:rsidP="00E76FDB">
                  <w:pPr>
                    <w:jc w:val="both"/>
                    <w:rPr>
                      <w:b/>
                      <w:i/>
                    </w:rPr>
                  </w:pPr>
                  <w:r w:rsidRPr="00E51192">
                    <w:rPr>
                      <w:b/>
                      <w:i/>
                    </w:rPr>
                    <w:t xml:space="preserve">                                                       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>ПЛАН</w:t>
                  </w:r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работы администрации сельского поселения  </w:t>
                  </w:r>
                  <w:proofErr w:type="spellStart"/>
                  <w:r w:rsidRPr="00C94B9F">
                    <w:rPr>
                      <w:b/>
                      <w:sz w:val="26"/>
                      <w:szCs w:val="26"/>
                    </w:rPr>
                    <w:t>Мраковский</w:t>
                  </w:r>
                  <w:proofErr w:type="spellEnd"/>
                </w:p>
                <w:p w:rsidR="00E76FDB" w:rsidRPr="00C94B9F" w:rsidRDefault="00E76FDB" w:rsidP="00E76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сельсовет муниципального района </w:t>
                  </w:r>
                  <w:proofErr w:type="spellStart"/>
                  <w:r w:rsidRPr="00C94B9F">
                    <w:rPr>
                      <w:b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C94B9F">
                    <w:rPr>
                      <w:b/>
                      <w:sz w:val="26"/>
                      <w:szCs w:val="26"/>
                    </w:rPr>
                    <w:t xml:space="preserve"> район РБ на 20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9027F">
                    <w:rPr>
                      <w:b/>
                      <w:sz w:val="26"/>
                      <w:szCs w:val="26"/>
                    </w:rPr>
                    <w:t>6</w:t>
                  </w:r>
                  <w:r w:rsidRPr="00C94B9F">
                    <w:rPr>
                      <w:b/>
                      <w:sz w:val="26"/>
                      <w:szCs w:val="26"/>
                    </w:rPr>
                    <w:t xml:space="preserve"> год</w:t>
                  </w:r>
                </w:p>
                <w:p w:rsidR="00E76FDB" w:rsidRPr="00931B5C" w:rsidRDefault="00E76FDB" w:rsidP="00E76FDB">
                  <w:pPr>
                    <w:rPr>
                      <w:b/>
                    </w:rPr>
                  </w:pPr>
                </w:p>
                <w:tbl>
                  <w:tblPr>
                    <w:tblpPr w:leftFromText="180" w:rightFromText="180" w:vertAnchor="text" w:horzAnchor="margin" w:tblpXSpec="center" w:tblpY="175"/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5"/>
                    <w:gridCol w:w="4820"/>
                    <w:gridCol w:w="1559"/>
                    <w:gridCol w:w="2410"/>
                  </w:tblGrid>
                  <w:tr w:rsidR="00E76FDB" w:rsidRPr="00C94B9F" w:rsidTr="00A81622">
                    <w:trPr>
                      <w:trHeight w:val="134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Ответственные за мероприятия</w:t>
                        </w:r>
                        <w:proofErr w:type="gram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Проведение подворного обхода и взятие на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похозяйственный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учет населения и скота. Обследование личных хозяй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ств гр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аждан по соблюдению требований правил пожарной безопасност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 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A9027F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Утверждение планов работ сельского дома культуры, библиотеки н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A9027F">
                          <w:rPr>
                            <w:sz w:val="26"/>
                            <w:szCs w:val="26"/>
                          </w:rPr>
                          <w:t>6</w:t>
                        </w:r>
                        <w:bookmarkStart w:id="0" w:name="_GoBack"/>
                        <w:bookmarkEnd w:id="0"/>
                        <w:r w:rsidRPr="00C94B9F">
                          <w:rPr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, библиотекарь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тчет о работе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соц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.р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аботников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по обслуживанию одиноких и престарелых граждан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янва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оциальные работник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посвященного «Дню защитников отечества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 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Проведение в школе и СДК мероприятий по профилактике наркомании, алкоголизма,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табакокурения</w:t>
                        </w:r>
                        <w:proofErr w:type="spellEnd"/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формление стенд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февра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дома культуры, 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A9027F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оведению паводк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A9027F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р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617A5F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обрания граждан во всех населенных пунктах и улицах по проведению благоустройства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депутат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субботников по благоустройству и очистки кладбищ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«День памяти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 мероприятиях по предупреждению пожаров в 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весеннее-летний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 xml:space="preserve"> период, о правилах поведения людей на водных объекта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прель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, комиссия по предупреждению пожаров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дение праздника  Победы в  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рганизация летнего отдыха детей и трудно-воспитываемых подрост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мероприятиях по предупреждению потравы посев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май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ведении и состоянии воинского учета на территории сельского поселения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н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заготовке кормов для населения. Распределения сенокосных угодий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rPr>
                      <w:trHeight w:val="718"/>
                    </w:trPr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5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 состоянии сбора земельного, имущественного налога, налога на транспорт 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июл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специалист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6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Проверка работы магазин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истематически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правделами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B109BD">
                          <w:rPr>
                            <w:sz w:val="26"/>
                            <w:szCs w:val="26"/>
                          </w:rPr>
                          <w:t xml:space="preserve"> Участковый уполномоченный полиции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7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 xml:space="preserve">Отчет о подготовке к новому учебному году директора МКОУ ООШ </w:t>
                        </w:r>
                        <w:proofErr w:type="spellStart"/>
                        <w:r w:rsidRPr="00C94B9F"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 w:rsidRPr="00C94B9F"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 w:rsidRPr="00C94B9F"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август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8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одготовке учреждений социально-культурного назначения к работе в зимних условиях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сен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19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« Дня пожилых людей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0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а « День Республики Башкортостан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кт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1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A9027F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</w:t>
                        </w:r>
                        <w:r>
                          <w:rPr>
                            <w:sz w:val="26"/>
                            <w:szCs w:val="26"/>
                          </w:rPr>
                          <w:t>е СПЦ сельского поселения за 202</w:t>
                        </w:r>
                        <w:r w:rsidR="00A9027F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2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A9027F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тчет о работе ОИППН сельского поселения за 20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="00A9027F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>г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ноя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r w:rsidRPr="008D7F62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3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праздников посвященных Конституции РБ и Конституции РФ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B109BD">
                          <w:rPr>
                            <w:sz w:val="26"/>
                            <w:szCs w:val="26"/>
                          </w:rPr>
                          <w:t>Глава сельского поселения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</w:p>
                    </w:tc>
                  </w:tr>
                  <w:tr w:rsidR="00E76FDB" w:rsidRPr="00C94B9F" w:rsidTr="00A81622">
                    <w:tc>
                      <w:tcPr>
                        <w:tcW w:w="675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24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О проведении Новогодних праздников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 w:rsidRPr="00C94B9F">
                          <w:rPr>
                            <w:sz w:val="26"/>
                            <w:szCs w:val="26"/>
                          </w:rPr>
                          <w:t>декабрь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76FDB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Директор дома культуры</w:t>
                        </w:r>
                        <w:r w:rsidRPr="00C94B9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E76FDB" w:rsidRPr="00C94B9F" w:rsidRDefault="00E76FDB" w:rsidP="00E76FD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директор МКОУ ООШ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с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М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раково</w:t>
                        </w:r>
                        <w:proofErr w:type="spellEnd"/>
                      </w:p>
                    </w:tc>
                  </w:tr>
                </w:tbl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</w:t>
                  </w:r>
                  <w:r w:rsidRPr="00C94B9F">
                    <w:rPr>
                      <w:b/>
                      <w:sz w:val="26"/>
                      <w:szCs w:val="26"/>
                    </w:rPr>
                    <w:t>РУКОВОДСТВОВАТЬСЯ В РАБОТЕ С ЗАКОНАМИ И УКАЗАМИ РБ И РФ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Федеральный Закон « Об общих принципах организации местного самоуправления в РБ</w:t>
                  </w:r>
                  <w:r w:rsidRPr="00C94B9F">
                    <w:rPr>
                      <w:sz w:val="26"/>
                      <w:szCs w:val="26"/>
                    </w:rPr>
                    <w:br/>
                    <w:t>и РФ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Закон РБ « О местном самоуправлении в РБ»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3.Об усилении ответственности за нарушение правил благоустройства санитарного содержания населенных пунктов РБ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4.Об ответственности за повреждение насаждений, потраву посевов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>порчу и уничтожение собранного урожая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5.Об усилении 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>административной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 xml:space="preserve"> ответственной за нарушение общественного порядка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                                          </w:t>
                  </w:r>
                  <w:r w:rsidRPr="00C94B9F">
                    <w:rPr>
                      <w:b/>
                      <w:sz w:val="26"/>
                      <w:szCs w:val="26"/>
                    </w:rPr>
                    <w:t>ПОСТОЯННО ПРОВЕРЯТЬ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1. Состояние благоустройства, санитарное состояние объектов, улиц, дворов и кладбищ, колодцев. Проводить ремонт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2.Организовать соревнования за образцовое содержание населенных пунктов,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« Лучшая улица», « Лучший дом».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  <w:r w:rsidRPr="00C94B9F">
                    <w:rPr>
                      <w:b/>
                      <w:sz w:val="26"/>
                      <w:szCs w:val="26"/>
                    </w:rPr>
                    <w:t xml:space="preserve">                   ПОДГОТОВИТЬ И ПРОВЕСТИ СОБРАНИЕ ГРАЖДАН.</w:t>
                  </w:r>
                </w:p>
                <w:p w:rsidR="00E76FDB" w:rsidRPr="00C94B9F" w:rsidRDefault="00E76FDB" w:rsidP="00E76F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 Обсудить следующие вопросы: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оведению благоустройства и санитарной очистки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травы посевов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</w:t>
                  </w:r>
                  <w:proofErr w:type="spellStart"/>
                  <w:r w:rsidRPr="00C94B9F">
                    <w:rPr>
                      <w:sz w:val="26"/>
                      <w:szCs w:val="26"/>
                    </w:rPr>
                    <w:t>разьяснить</w:t>
                  </w:r>
                  <w:proofErr w:type="spellEnd"/>
                  <w:r w:rsidRPr="00C94B9F">
                    <w:rPr>
                      <w:sz w:val="26"/>
                      <w:szCs w:val="26"/>
                    </w:rPr>
                    <w:t xml:space="preserve"> населению « Закон о плате на землю»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закупке молок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мерах по предупреждению пожаров в весенне-летний период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 xml:space="preserve">-о мерах по </w:t>
                  </w:r>
                  <w:proofErr w:type="spellStart"/>
                  <w:r w:rsidRPr="00C94B9F">
                    <w:rPr>
                      <w:sz w:val="26"/>
                      <w:szCs w:val="26"/>
                    </w:rPr>
                    <w:t>преждупреждению</w:t>
                  </w:r>
                  <w:proofErr w:type="spellEnd"/>
                  <w:r w:rsidRPr="00C94B9F">
                    <w:rPr>
                      <w:sz w:val="26"/>
                      <w:szCs w:val="26"/>
                    </w:rPr>
                    <w:t xml:space="preserve"> пьянства, курения</w:t>
                  </w:r>
                  <w:proofErr w:type="gramStart"/>
                  <w:r w:rsidRPr="00C94B9F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C94B9F">
                    <w:rPr>
                      <w:sz w:val="26"/>
                      <w:szCs w:val="26"/>
                    </w:rPr>
                    <w:t>наркомании среди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назначении пастухов для пастьбы скота населения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о ремонте кладбищ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  <w:r w:rsidRPr="00C94B9F">
                    <w:rPr>
                      <w:sz w:val="26"/>
                      <w:szCs w:val="26"/>
                    </w:rPr>
                    <w:t>- об ответственности за  нарушение земельного законодательства;</w:t>
                  </w:r>
                </w:p>
                <w:p w:rsidR="00E76FDB" w:rsidRPr="00C94B9F" w:rsidRDefault="00E76FDB" w:rsidP="00E76FDB">
                  <w:pPr>
                    <w:rPr>
                      <w:sz w:val="26"/>
                      <w:szCs w:val="26"/>
                    </w:rPr>
                  </w:pPr>
                </w:p>
                <w:p w:rsidR="005F08A6" w:rsidRPr="00916FC9" w:rsidRDefault="005F08A6" w:rsidP="005F08A6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11D0C" w:rsidRPr="00FF02F3" w:rsidRDefault="00211D0C" w:rsidP="00A6532A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78716B" w:rsidRPr="00FF02F3" w:rsidRDefault="0078716B" w:rsidP="00637C86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B57262">
        <w:trPr>
          <w:jc w:val="center"/>
        </w:trPr>
        <w:tc>
          <w:tcPr>
            <w:tcW w:w="10477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p w:rsidR="005F08A6" w:rsidRPr="00E5647C" w:rsidRDefault="005F08A6">
      <w:pPr>
        <w:rPr>
          <w:sz w:val="22"/>
          <w:szCs w:val="22"/>
        </w:rPr>
      </w:pPr>
    </w:p>
    <w:sectPr w:rsidR="005F08A6" w:rsidRPr="00E5647C" w:rsidSect="00E76FDB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64" w:rsidRDefault="00520464">
      <w:r>
        <w:separator/>
      </w:r>
    </w:p>
  </w:endnote>
  <w:endnote w:type="continuationSeparator" w:id="0">
    <w:p w:rsidR="00520464" w:rsidRDefault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64" w:rsidRDefault="00520464">
      <w:r>
        <w:separator/>
      </w:r>
    </w:p>
  </w:footnote>
  <w:footnote w:type="continuationSeparator" w:id="0">
    <w:p w:rsidR="00520464" w:rsidRDefault="0052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31E"/>
    <w:rsid w:val="0001368C"/>
    <w:rsid w:val="000139AF"/>
    <w:rsid w:val="00023932"/>
    <w:rsid w:val="00031E4E"/>
    <w:rsid w:val="00034A21"/>
    <w:rsid w:val="00035577"/>
    <w:rsid w:val="0003591C"/>
    <w:rsid w:val="0003595D"/>
    <w:rsid w:val="0004036B"/>
    <w:rsid w:val="000431CE"/>
    <w:rsid w:val="0004514D"/>
    <w:rsid w:val="0005056C"/>
    <w:rsid w:val="00064490"/>
    <w:rsid w:val="000646A4"/>
    <w:rsid w:val="00065CD8"/>
    <w:rsid w:val="000728CC"/>
    <w:rsid w:val="00085D19"/>
    <w:rsid w:val="00086109"/>
    <w:rsid w:val="00091A81"/>
    <w:rsid w:val="000B411E"/>
    <w:rsid w:val="000C24A2"/>
    <w:rsid w:val="000C4FFE"/>
    <w:rsid w:val="000D51B2"/>
    <w:rsid w:val="000D6226"/>
    <w:rsid w:val="00100A5A"/>
    <w:rsid w:val="001053BE"/>
    <w:rsid w:val="001324F8"/>
    <w:rsid w:val="00146FC3"/>
    <w:rsid w:val="00151499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2942"/>
    <w:rsid w:val="001D54E4"/>
    <w:rsid w:val="001E2F3E"/>
    <w:rsid w:val="001E795F"/>
    <w:rsid w:val="001F2B13"/>
    <w:rsid w:val="00211D0C"/>
    <w:rsid w:val="00220B5C"/>
    <w:rsid w:val="00235CCD"/>
    <w:rsid w:val="0023677A"/>
    <w:rsid w:val="00242603"/>
    <w:rsid w:val="00256CEF"/>
    <w:rsid w:val="00261742"/>
    <w:rsid w:val="00292290"/>
    <w:rsid w:val="002B4BD9"/>
    <w:rsid w:val="002C3D52"/>
    <w:rsid w:val="002C61E3"/>
    <w:rsid w:val="002D1CAE"/>
    <w:rsid w:val="002E26BC"/>
    <w:rsid w:val="002E3762"/>
    <w:rsid w:val="002E5393"/>
    <w:rsid w:val="002F3C83"/>
    <w:rsid w:val="00302CCC"/>
    <w:rsid w:val="00307F7D"/>
    <w:rsid w:val="00324FC4"/>
    <w:rsid w:val="003318D5"/>
    <w:rsid w:val="003531E3"/>
    <w:rsid w:val="00355B8D"/>
    <w:rsid w:val="00356EFF"/>
    <w:rsid w:val="00361186"/>
    <w:rsid w:val="00375867"/>
    <w:rsid w:val="003866E6"/>
    <w:rsid w:val="003A16C3"/>
    <w:rsid w:val="003A3C4C"/>
    <w:rsid w:val="003D51A6"/>
    <w:rsid w:val="003D7913"/>
    <w:rsid w:val="003E2F9E"/>
    <w:rsid w:val="003E5993"/>
    <w:rsid w:val="003E617E"/>
    <w:rsid w:val="003F2B8B"/>
    <w:rsid w:val="004000C9"/>
    <w:rsid w:val="00400356"/>
    <w:rsid w:val="00411D1A"/>
    <w:rsid w:val="00426710"/>
    <w:rsid w:val="00427146"/>
    <w:rsid w:val="004423E9"/>
    <w:rsid w:val="004539EB"/>
    <w:rsid w:val="00455C86"/>
    <w:rsid w:val="00462FFB"/>
    <w:rsid w:val="0047465E"/>
    <w:rsid w:val="004832ED"/>
    <w:rsid w:val="004B4CB8"/>
    <w:rsid w:val="004B7B51"/>
    <w:rsid w:val="004C4283"/>
    <w:rsid w:val="004D3B44"/>
    <w:rsid w:val="004E45C8"/>
    <w:rsid w:val="004E7F8E"/>
    <w:rsid w:val="005015C7"/>
    <w:rsid w:val="005120A9"/>
    <w:rsid w:val="00520464"/>
    <w:rsid w:val="0052358B"/>
    <w:rsid w:val="00531BDA"/>
    <w:rsid w:val="0054630C"/>
    <w:rsid w:val="00547DDE"/>
    <w:rsid w:val="00553E7D"/>
    <w:rsid w:val="00567765"/>
    <w:rsid w:val="00573FDD"/>
    <w:rsid w:val="005A2726"/>
    <w:rsid w:val="005A4A9E"/>
    <w:rsid w:val="005C4771"/>
    <w:rsid w:val="005D30A1"/>
    <w:rsid w:val="005D720E"/>
    <w:rsid w:val="005E55B7"/>
    <w:rsid w:val="005F08A6"/>
    <w:rsid w:val="0061691F"/>
    <w:rsid w:val="00620107"/>
    <w:rsid w:val="0062071C"/>
    <w:rsid w:val="00626EB1"/>
    <w:rsid w:val="00633F34"/>
    <w:rsid w:val="006348D0"/>
    <w:rsid w:val="00637C86"/>
    <w:rsid w:val="00644253"/>
    <w:rsid w:val="0065325D"/>
    <w:rsid w:val="00654945"/>
    <w:rsid w:val="00664F7E"/>
    <w:rsid w:val="00666F13"/>
    <w:rsid w:val="00677C56"/>
    <w:rsid w:val="006823FF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3102"/>
    <w:rsid w:val="006F42EC"/>
    <w:rsid w:val="00704C2B"/>
    <w:rsid w:val="007066C3"/>
    <w:rsid w:val="0071357C"/>
    <w:rsid w:val="007318E2"/>
    <w:rsid w:val="00734A2E"/>
    <w:rsid w:val="00741ED1"/>
    <w:rsid w:val="007675A0"/>
    <w:rsid w:val="00770243"/>
    <w:rsid w:val="00783BD0"/>
    <w:rsid w:val="0078716B"/>
    <w:rsid w:val="00797A9F"/>
    <w:rsid w:val="007C1D2B"/>
    <w:rsid w:val="007C7CC9"/>
    <w:rsid w:val="007D1BFF"/>
    <w:rsid w:val="007D719B"/>
    <w:rsid w:val="007D7718"/>
    <w:rsid w:val="007E0C7D"/>
    <w:rsid w:val="007F5048"/>
    <w:rsid w:val="008069E8"/>
    <w:rsid w:val="00814E23"/>
    <w:rsid w:val="00816921"/>
    <w:rsid w:val="00825D42"/>
    <w:rsid w:val="00841866"/>
    <w:rsid w:val="00846FE1"/>
    <w:rsid w:val="00847DC8"/>
    <w:rsid w:val="0085667B"/>
    <w:rsid w:val="00856CC6"/>
    <w:rsid w:val="00867B46"/>
    <w:rsid w:val="00871885"/>
    <w:rsid w:val="0087414F"/>
    <w:rsid w:val="008851BC"/>
    <w:rsid w:val="008970B1"/>
    <w:rsid w:val="008B1581"/>
    <w:rsid w:val="008B4371"/>
    <w:rsid w:val="008C3EAE"/>
    <w:rsid w:val="008C6C14"/>
    <w:rsid w:val="008C78E0"/>
    <w:rsid w:val="008D1FC5"/>
    <w:rsid w:val="008D618E"/>
    <w:rsid w:val="00903EC3"/>
    <w:rsid w:val="00917A43"/>
    <w:rsid w:val="00932093"/>
    <w:rsid w:val="00940348"/>
    <w:rsid w:val="00947C8D"/>
    <w:rsid w:val="009606F9"/>
    <w:rsid w:val="009610EF"/>
    <w:rsid w:val="00963F47"/>
    <w:rsid w:val="00983557"/>
    <w:rsid w:val="009858FA"/>
    <w:rsid w:val="009937C5"/>
    <w:rsid w:val="009A0473"/>
    <w:rsid w:val="009C1947"/>
    <w:rsid w:val="009E7BA6"/>
    <w:rsid w:val="009F096F"/>
    <w:rsid w:val="009F1441"/>
    <w:rsid w:val="009F6EE5"/>
    <w:rsid w:val="00A038B2"/>
    <w:rsid w:val="00A05726"/>
    <w:rsid w:val="00A1391A"/>
    <w:rsid w:val="00A43079"/>
    <w:rsid w:val="00A5526C"/>
    <w:rsid w:val="00A61C86"/>
    <w:rsid w:val="00A6532A"/>
    <w:rsid w:val="00A71F80"/>
    <w:rsid w:val="00A872F2"/>
    <w:rsid w:val="00A9027F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1AB3"/>
    <w:rsid w:val="00B531DF"/>
    <w:rsid w:val="00B56E90"/>
    <w:rsid w:val="00B57262"/>
    <w:rsid w:val="00B6415D"/>
    <w:rsid w:val="00B77CBF"/>
    <w:rsid w:val="00B80FC2"/>
    <w:rsid w:val="00B81411"/>
    <w:rsid w:val="00B86E73"/>
    <w:rsid w:val="00B90754"/>
    <w:rsid w:val="00BA0C7F"/>
    <w:rsid w:val="00BB203A"/>
    <w:rsid w:val="00BC1B1B"/>
    <w:rsid w:val="00BC629B"/>
    <w:rsid w:val="00BC7108"/>
    <w:rsid w:val="00BD09A0"/>
    <w:rsid w:val="00BD2536"/>
    <w:rsid w:val="00BE6C65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06DE"/>
    <w:rsid w:val="00C54878"/>
    <w:rsid w:val="00C560B6"/>
    <w:rsid w:val="00C636F0"/>
    <w:rsid w:val="00C65D31"/>
    <w:rsid w:val="00C81B6E"/>
    <w:rsid w:val="00C8507B"/>
    <w:rsid w:val="00C85E7D"/>
    <w:rsid w:val="00CC2E21"/>
    <w:rsid w:val="00CC3681"/>
    <w:rsid w:val="00CC699F"/>
    <w:rsid w:val="00CD67BD"/>
    <w:rsid w:val="00CE1586"/>
    <w:rsid w:val="00CE384F"/>
    <w:rsid w:val="00CF38A7"/>
    <w:rsid w:val="00CF43D3"/>
    <w:rsid w:val="00D03387"/>
    <w:rsid w:val="00D10BBE"/>
    <w:rsid w:val="00D22E23"/>
    <w:rsid w:val="00D23448"/>
    <w:rsid w:val="00D31CCD"/>
    <w:rsid w:val="00D35040"/>
    <w:rsid w:val="00D53B0D"/>
    <w:rsid w:val="00D7478D"/>
    <w:rsid w:val="00D753D5"/>
    <w:rsid w:val="00D80DBD"/>
    <w:rsid w:val="00D83375"/>
    <w:rsid w:val="00D85B74"/>
    <w:rsid w:val="00DA2C60"/>
    <w:rsid w:val="00DB0815"/>
    <w:rsid w:val="00DB6855"/>
    <w:rsid w:val="00DC558F"/>
    <w:rsid w:val="00DC7859"/>
    <w:rsid w:val="00DF0F25"/>
    <w:rsid w:val="00DF4640"/>
    <w:rsid w:val="00E11250"/>
    <w:rsid w:val="00E250BD"/>
    <w:rsid w:val="00E32F11"/>
    <w:rsid w:val="00E37413"/>
    <w:rsid w:val="00E4330C"/>
    <w:rsid w:val="00E4773C"/>
    <w:rsid w:val="00E5158C"/>
    <w:rsid w:val="00E5647C"/>
    <w:rsid w:val="00E61049"/>
    <w:rsid w:val="00E66F70"/>
    <w:rsid w:val="00E76FDB"/>
    <w:rsid w:val="00E855C1"/>
    <w:rsid w:val="00E91DEC"/>
    <w:rsid w:val="00EA6622"/>
    <w:rsid w:val="00EB5EF4"/>
    <w:rsid w:val="00EC6223"/>
    <w:rsid w:val="00ED1201"/>
    <w:rsid w:val="00EF0DDD"/>
    <w:rsid w:val="00EF62AD"/>
    <w:rsid w:val="00EF7030"/>
    <w:rsid w:val="00F2404F"/>
    <w:rsid w:val="00F25C0D"/>
    <w:rsid w:val="00F25CC0"/>
    <w:rsid w:val="00F42218"/>
    <w:rsid w:val="00F53465"/>
    <w:rsid w:val="00F5441B"/>
    <w:rsid w:val="00F57B53"/>
    <w:rsid w:val="00F60CDE"/>
    <w:rsid w:val="00F619AB"/>
    <w:rsid w:val="00F66893"/>
    <w:rsid w:val="00F66A6F"/>
    <w:rsid w:val="00F730EE"/>
    <w:rsid w:val="00FB5832"/>
    <w:rsid w:val="00FE2E70"/>
    <w:rsid w:val="00FF02F3"/>
    <w:rsid w:val="00FF321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link w:val="10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0"/>
    <w:semiHidden/>
    <w:unhideWhenUsed/>
    <w:qFormat/>
    <w:rsid w:val="00034A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1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">
    <w:name w:val="ConsNormal Знак"/>
    <w:link w:val="ConsNormal0"/>
    <w:locked/>
    <w:rsid w:val="00A6532A"/>
    <w:rPr>
      <w:rFonts w:ascii="Arial" w:hAnsi="Arial"/>
      <w:sz w:val="16"/>
    </w:rPr>
  </w:style>
  <w:style w:type="paragraph" w:customStyle="1" w:styleId="ConsNormal0">
    <w:name w:val="ConsNormal"/>
    <w:link w:val="ConsNormal"/>
    <w:rsid w:val="00A6532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styleId="aa">
    <w:name w:val="No Spacing"/>
    <w:uiPriority w:val="1"/>
    <w:qFormat/>
    <w:rsid w:val="005F08A6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76FDB"/>
    <w:rPr>
      <w:b/>
      <w:sz w:val="28"/>
      <w:lang w:val="en-US"/>
    </w:rPr>
  </w:style>
  <w:style w:type="paragraph" w:customStyle="1" w:styleId="ConsPlusNormal">
    <w:name w:val="ConsPlusNormal"/>
    <w:rsid w:val="00E76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034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link w:val="1"/>
    <w:rsid w:val="00034A21"/>
    <w:rPr>
      <w:b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F526-0977-4F72-AB86-9A8E321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6-01-19T09:54:00Z</cp:lastPrinted>
  <dcterms:created xsi:type="dcterms:W3CDTF">2026-01-19T09:54:00Z</dcterms:created>
  <dcterms:modified xsi:type="dcterms:W3CDTF">2026-01-19T09:54:00Z</dcterms:modified>
</cp:coreProperties>
</file>